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Pr="005E0C1A" w:rsidRDefault="00CA1C75" w:rsidP="00167A12">
      <w:pPr>
        <w:spacing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167A12" w:rsidRPr="005E0C1A" w:rsidRDefault="00557047" w:rsidP="00167A12">
      <w:pPr>
        <w:spacing w:line="240" w:lineRule="auto"/>
        <w:rPr>
          <w:rFonts w:asciiTheme="majorHAnsi" w:hAnsiTheme="majorHAnsi" w:cstheme="majorHAnsi"/>
          <w:vertAlign w:val="subscript"/>
          <w:lang w:val="pt-BR"/>
        </w:rPr>
      </w:pPr>
      <w:r w:rsidRPr="005E0C1A">
        <w:rPr>
          <w:rFonts w:asciiTheme="majorHAnsi" w:hAnsiTheme="majorHAnsi" w:cstheme="majorHAnsi"/>
          <w:lang w:val="pt-BR"/>
        </w:rPr>
        <w:t xml:space="preserve">DISCIPLINA: </w:t>
      </w:r>
      <w:r w:rsidR="0097189F">
        <w:rPr>
          <w:rFonts w:asciiTheme="majorHAnsi" w:hAnsiTheme="majorHAnsi" w:cstheme="majorHAnsi"/>
          <w:lang w:val="pt-BR"/>
        </w:rPr>
        <w:t>Modelos Paramétricos</w:t>
      </w:r>
    </w:p>
    <w:p w:rsidR="00167A12" w:rsidRPr="005E0C1A" w:rsidRDefault="00944317" w:rsidP="00225E5B">
      <w:pPr>
        <w:spacing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D</w:t>
      </w:r>
      <w:r w:rsidR="00AE7F0D" w:rsidRPr="005E0C1A">
        <w:rPr>
          <w:rFonts w:asciiTheme="majorHAnsi" w:hAnsiTheme="majorHAnsi" w:cstheme="majorHAnsi"/>
          <w:lang w:val="pt-BR"/>
        </w:rPr>
        <w:t>O</w:t>
      </w:r>
      <w:r w:rsidRPr="005E0C1A">
        <w:rPr>
          <w:rFonts w:asciiTheme="majorHAnsi" w:hAnsiTheme="majorHAnsi" w:cstheme="majorHAnsi"/>
          <w:lang w:val="pt-BR"/>
        </w:rPr>
        <w:t xml:space="preserve">CENTE: </w:t>
      </w:r>
      <w:r w:rsidR="0097189F">
        <w:rPr>
          <w:rFonts w:asciiTheme="majorHAnsi" w:hAnsiTheme="majorHAnsi" w:cstheme="majorHAnsi"/>
          <w:lang w:val="pt-BR"/>
        </w:rPr>
        <w:t>Manfredo Hoppe</w:t>
      </w:r>
    </w:p>
    <w:p w:rsidR="00EB7F04" w:rsidRPr="005E0C1A" w:rsidRDefault="00EB7F04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225E5B" w:rsidRPr="005E0C1A" w:rsidRDefault="00751739" w:rsidP="00DB2A2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i/>
          <w:lang w:val="pt-BR"/>
        </w:rPr>
      </w:pPr>
      <w:r w:rsidRPr="005E0C1A">
        <w:rPr>
          <w:rFonts w:asciiTheme="majorHAnsi" w:hAnsiTheme="majorHAnsi" w:cstheme="majorHAnsi"/>
          <w:b/>
          <w:i/>
          <w:lang w:val="pt-BR"/>
        </w:rPr>
        <w:t>Notas de aulas</w:t>
      </w:r>
    </w:p>
    <w:p w:rsidR="00DF5CDA" w:rsidRPr="005E0C1A" w:rsidRDefault="00751739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Junho</w:t>
      </w:r>
      <w:r w:rsidR="00DB2A2D" w:rsidRPr="005E0C1A">
        <w:rPr>
          <w:rFonts w:asciiTheme="majorHAnsi" w:hAnsiTheme="majorHAnsi" w:cstheme="majorHAnsi"/>
          <w:lang w:val="pt-BR"/>
        </w:rPr>
        <w:t>, 2020</w:t>
      </w:r>
      <w:r w:rsidR="000E6965" w:rsidRPr="005E0C1A">
        <w:rPr>
          <w:rFonts w:asciiTheme="majorHAnsi" w:hAnsiTheme="majorHAnsi" w:cstheme="majorHAnsi"/>
          <w:lang w:val="pt-BR"/>
        </w:rPr>
        <w:t>.</w:t>
      </w:r>
    </w:p>
    <w:p w:rsidR="00DF5CDA" w:rsidRPr="005E0C1A" w:rsidRDefault="00DF5CDA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72447F" w:rsidRPr="005E0C1A" w:rsidRDefault="00DB2A2D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Notas</w:t>
      </w:r>
    </w:p>
    <w:p w:rsidR="009817A0" w:rsidRPr="005E0C1A" w:rsidRDefault="009817A0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:rsidR="009817A0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eúdo Programático</w:t>
      </w: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1 – </w:t>
      </w:r>
      <w:r w:rsidR="0097189F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Modelagem paramétrica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F93A9F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C4627" w:rsidRDefault="002C462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 que é BIM?</w:t>
      </w:r>
    </w:p>
    <w:p w:rsidR="002C4627" w:rsidRDefault="002C462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C4627" w:rsidRDefault="002C462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 BIM é um processo que começa com a criação de um modelo de projeto 2D e 3D inteligente que será usado para otimizar o projeto e a sua documentação, além de melhorar a coordenação, a simulação e a visualização de todas as etapas.</w:t>
      </w:r>
    </w:p>
    <w:p w:rsidR="002C4627" w:rsidRDefault="002C462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C4627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 software Revit é utilizado para o desenvolviumento de projetos na plataforma BIM (modelagem de informações de construção). Através das suas ferramentas é possivel usar o processo para que seja feitos modelos para planejar, projetar, construir e gerenciar edifícios e infraestruturas.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m o programa é possível trabalhar de forma intuitiva e eficiente, fazendo com que o profissional desenvolva projetos até 70% mais rápidos, além de ter informações variadas, como planilhas orçamentárias, quantitativos, cortes automáticos, vistas automáticas, perspectivas eletrônicas de qualidade, entre outros. Atráves do software as mudanças são feitas no projeto e documentação, permitnido a coordenação, consistência e segurança do mesmo.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 palavra informação é a palavra chave dos projetos realizados em uma plataforma BIM.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Questões chaves: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modificação pontual refletida no modelo global.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modelagem através de parâmetros.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riação automática de desenhos.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omponentes organizados em hierarquias.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Exemplos de hierarquia: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ategoria = “Portas”;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- familia = “De abrir”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- </w:t>
      </w:r>
      <w:r w:rsidR="003A1D57">
        <w:rPr>
          <w:rFonts w:asciiTheme="majorHAnsi" w:hAnsiTheme="majorHAnsi" w:cstheme="majorHAnsi"/>
          <w:noProof/>
          <w:sz w:val="24"/>
          <w:szCs w:val="24"/>
          <w:lang w:val="pt-BR" w:bidi="ar-SA"/>
        </w:rPr>
        <w:t>tipo = “80x210”</w:t>
      </w:r>
    </w:p>
    <w:p w:rsidR="003A1D57" w:rsidRDefault="003A1D5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instância = “localizada na cozinha do 1º pavimento”</w:t>
      </w:r>
    </w:p>
    <w:p w:rsidR="003A1D57" w:rsidRDefault="003A1D5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1D57" w:rsidRDefault="003A1D5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ipos de elementos:</w:t>
      </w:r>
    </w:p>
    <w:p w:rsidR="003A1D57" w:rsidRDefault="003A1D5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1D57" w:rsidRDefault="003A1D5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elementos de modelo – elementos reais (paredes, janelas, portas);</w:t>
      </w:r>
    </w:p>
    <w:p w:rsidR="003A1D57" w:rsidRDefault="003A1D5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elementos anotativos – documentação (cotas, rótulos, tabelas).</w:t>
      </w:r>
    </w:p>
    <w:p w:rsidR="003A1D57" w:rsidRDefault="003A1D5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1D57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.RVT – arquivos de projetos;</w:t>
      </w:r>
    </w:p>
    <w:p w:rsidR="00823ED3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.RTE – arquivos de template;</w:t>
      </w:r>
    </w:p>
    <w:p w:rsidR="00823ED3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.RFA – arquivos de família;</w:t>
      </w:r>
    </w:p>
    <w:p w:rsidR="00823ED3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IFC – arquivos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BIM compartilhaveis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823ED3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23ED3" w:rsidRPr="00823ED3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r w:rsidRPr="00823ED3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02 – Arquivos templetes</w:t>
      </w:r>
    </w:p>
    <w:p w:rsidR="00823ED3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23ED3" w:rsidRDefault="00823ED3" w:rsidP="00823ED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823ED3">
        <w:rPr>
          <w:rFonts w:asciiTheme="majorHAnsi" w:hAnsiTheme="majorHAnsi" w:cstheme="majorHAnsi"/>
          <w:noProof/>
          <w:sz w:val="24"/>
          <w:szCs w:val="24"/>
          <w:lang w:val="pt-BR" w:bidi="ar-SA"/>
        </w:rPr>
        <w:t>Arquivos templetes são arquivos pré-configurados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823ED3">
        <w:rPr>
          <w:rFonts w:asciiTheme="majorHAnsi" w:hAnsiTheme="majorHAnsi" w:cstheme="majorHAnsi"/>
          <w:noProof/>
          <w:sz w:val="24"/>
          <w:szCs w:val="24"/>
          <w:lang w:val="pt-BR" w:bidi="ar-SA"/>
        </w:rPr>
        <w:t>que incluem tipos e espessuras d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823ED3">
        <w:rPr>
          <w:rFonts w:asciiTheme="majorHAnsi" w:hAnsiTheme="majorHAnsi" w:cstheme="majorHAnsi"/>
          <w:noProof/>
          <w:sz w:val="24"/>
          <w:szCs w:val="24"/>
          <w:lang w:val="pt-BR" w:bidi="ar-SA"/>
        </w:rPr>
        <w:t>linha, cotas,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823ED3">
        <w:rPr>
          <w:rFonts w:asciiTheme="majorHAnsi" w:hAnsiTheme="majorHAnsi" w:cstheme="majorHAnsi"/>
          <w:noProof/>
          <w:sz w:val="24"/>
          <w:szCs w:val="24"/>
          <w:lang w:val="pt-BR" w:bidi="ar-SA"/>
        </w:rPr>
        <w:t>legendas, blocos (famílias), configurações d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823ED3">
        <w:rPr>
          <w:rFonts w:asciiTheme="majorHAnsi" w:hAnsiTheme="majorHAnsi" w:cstheme="majorHAnsi"/>
          <w:noProof/>
          <w:sz w:val="24"/>
          <w:szCs w:val="24"/>
          <w:lang w:val="pt-BR" w:bidi="ar-SA"/>
        </w:rPr>
        <w:t>materiais e de visualização, etc. Existem arquivos d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823ED3">
        <w:rPr>
          <w:rFonts w:asciiTheme="majorHAnsi" w:hAnsiTheme="majorHAnsi" w:cstheme="majorHAnsi"/>
          <w:noProof/>
          <w:sz w:val="24"/>
          <w:szCs w:val="24"/>
          <w:lang w:val="pt-BR" w:bidi="ar-SA"/>
        </w:rPr>
        <w:t>template (formato .rte) distribuídos de forma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823ED3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mercial e gratuitamente na internet, alguns em sua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823ED3">
        <w:rPr>
          <w:rFonts w:asciiTheme="majorHAnsi" w:hAnsiTheme="majorHAnsi" w:cstheme="majorHAnsi"/>
          <w:noProof/>
          <w:sz w:val="24"/>
          <w:szCs w:val="24"/>
          <w:lang w:val="pt-BR" w:bidi="ar-SA"/>
        </w:rPr>
        <w:t>maioria baseado na Norma da ABN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.</w:t>
      </w:r>
    </w:p>
    <w:p w:rsidR="00823ED3" w:rsidRDefault="00823ED3" w:rsidP="00823ED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23ED3" w:rsidRDefault="00823ED3" w:rsidP="00823ED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 Crop View tem função semelhante a ViewPort do CAD. Sua função é delimitar a área de impressão da prancha.</w:t>
      </w:r>
    </w:p>
    <w:p w:rsidR="00823ED3" w:rsidRDefault="00823ED3" w:rsidP="00823ED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23ED3" w:rsidRDefault="00823ED3" w:rsidP="00823ED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823ED3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03 – Modelagem topográfica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– comandos complementares (dividir superfície, mesclar e superficie)</w:t>
      </w:r>
    </w:p>
    <w:p w:rsidR="00823ED3" w:rsidRPr="005E0C1A" w:rsidRDefault="00823ED3" w:rsidP="00823ED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bookmarkStart w:id="0" w:name="_GoBack"/>
      <w:bookmarkEnd w:id="0"/>
    </w:p>
    <w:p w:rsidR="009817A0" w:rsidRPr="00122986" w:rsidRDefault="009817A0" w:rsidP="00335441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  <w:lang w:val="pt-BR"/>
        </w:rPr>
      </w:pPr>
    </w:p>
    <w:sectPr w:rsidR="009817A0" w:rsidRPr="00122986" w:rsidSect="002D686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4E4" w:rsidRDefault="006044E4" w:rsidP="002B7265">
      <w:pPr>
        <w:spacing w:after="0" w:line="240" w:lineRule="auto"/>
      </w:pPr>
      <w:r>
        <w:separator/>
      </w:r>
    </w:p>
  </w:endnote>
  <w:endnote w:type="continuationSeparator" w:id="0">
    <w:p w:rsidR="006044E4" w:rsidRDefault="006044E4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695E3E">
    <w:pPr>
      <w:pStyle w:val="Rodap"/>
      <w:pBdr>
        <w:top w:val="thinThickSmallGap" w:sz="24" w:space="0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4E4" w:rsidRDefault="006044E4" w:rsidP="002B7265">
      <w:pPr>
        <w:spacing w:after="0" w:line="240" w:lineRule="auto"/>
      </w:pPr>
      <w:r>
        <w:separator/>
      </w:r>
    </w:p>
  </w:footnote>
  <w:footnote w:type="continuationSeparator" w:id="0">
    <w:p w:rsidR="006044E4" w:rsidRDefault="006044E4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  <w:p w:rsidR="00DB2A2D" w:rsidRDefault="00DB2A2D" w:rsidP="003E6A69">
    <w:pPr>
      <w:spacing w:after="0"/>
      <w:jc w:val="right"/>
      <w:rPr>
        <w:color w:val="404040"/>
        <w:lang w:val="pt-BR"/>
      </w:rPr>
    </w:pPr>
  </w:p>
  <w:p w:rsidR="00DB2A2D" w:rsidRPr="00A246F1" w:rsidRDefault="00DB2A2D" w:rsidP="003E6A69">
    <w:pPr>
      <w:spacing w:after="0"/>
      <w:jc w:val="right"/>
      <w:rPr>
        <w:color w:val="40404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4CC"/>
    <w:multiLevelType w:val="hybridMultilevel"/>
    <w:tmpl w:val="25FEE5BA"/>
    <w:lvl w:ilvl="0" w:tplc="99EA5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641D"/>
    <w:multiLevelType w:val="hybridMultilevel"/>
    <w:tmpl w:val="22441558"/>
    <w:lvl w:ilvl="0" w:tplc="087A7BB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234A44"/>
    <w:multiLevelType w:val="hybridMultilevel"/>
    <w:tmpl w:val="BFD6EA1E"/>
    <w:lvl w:ilvl="0" w:tplc="F8CA06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247C2"/>
    <w:multiLevelType w:val="hybridMultilevel"/>
    <w:tmpl w:val="C87CE6CC"/>
    <w:lvl w:ilvl="0" w:tplc="4998BA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9738C"/>
    <w:multiLevelType w:val="hybridMultilevel"/>
    <w:tmpl w:val="7BFE1CF4"/>
    <w:lvl w:ilvl="0" w:tplc="482C2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F48B3"/>
    <w:multiLevelType w:val="hybridMultilevel"/>
    <w:tmpl w:val="69E4C900"/>
    <w:lvl w:ilvl="0" w:tplc="69844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22D64"/>
    <w:multiLevelType w:val="hybridMultilevel"/>
    <w:tmpl w:val="FD4E3880"/>
    <w:lvl w:ilvl="0" w:tplc="97E25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F1D58"/>
    <w:multiLevelType w:val="hybridMultilevel"/>
    <w:tmpl w:val="F86868E8"/>
    <w:lvl w:ilvl="0" w:tplc="A18E2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956D9"/>
    <w:multiLevelType w:val="hybridMultilevel"/>
    <w:tmpl w:val="272E5B70"/>
    <w:lvl w:ilvl="0" w:tplc="6BD062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001EC"/>
    <w:multiLevelType w:val="hybridMultilevel"/>
    <w:tmpl w:val="A706FD8A"/>
    <w:lvl w:ilvl="0" w:tplc="DD6641F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03F52"/>
    <w:multiLevelType w:val="hybridMultilevel"/>
    <w:tmpl w:val="2B06CC86"/>
    <w:lvl w:ilvl="0" w:tplc="828C9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  <w:num w:numId="11">
    <w:abstractNumId w:val="0"/>
  </w:num>
  <w:num w:numId="12">
    <w:abstractNumId w:val="8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07D51"/>
    <w:rsid w:val="000260EB"/>
    <w:rsid w:val="0002750D"/>
    <w:rsid w:val="000310DB"/>
    <w:rsid w:val="000428E8"/>
    <w:rsid w:val="00042C4F"/>
    <w:rsid w:val="00083567"/>
    <w:rsid w:val="0008772A"/>
    <w:rsid w:val="000906D0"/>
    <w:rsid w:val="000A7C37"/>
    <w:rsid w:val="000B7AA9"/>
    <w:rsid w:val="000D7645"/>
    <w:rsid w:val="000E2705"/>
    <w:rsid w:val="000E6965"/>
    <w:rsid w:val="000F3D18"/>
    <w:rsid w:val="00100A67"/>
    <w:rsid w:val="0010377C"/>
    <w:rsid w:val="00122986"/>
    <w:rsid w:val="00140221"/>
    <w:rsid w:val="001526BC"/>
    <w:rsid w:val="00167A12"/>
    <w:rsid w:val="00171420"/>
    <w:rsid w:val="00184719"/>
    <w:rsid w:val="00191330"/>
    <w:rsid w:val="001A4B15"/>
    <w:rsid w:val="001B6D60"/>
    <w:rsid w:val="001B7F0A"/>
    <w:rsid w:val="001C5296"/>
    <w:rsid w:val="001C603D"/>
    <w:rsid w:val="001E3343"/>
    <w:rsid w:val="00202732"/>
    <w:rsid w:val="00220F95"/>
    <w:rsid w:val="002231F5"/>
    <w:rsid w:val="002239CE"/>
    <w:rsid w:val="00225E5B"/>
    <w:rsid w:val="002631BF"/>
    <w:rsid w:val="00287801"/>
    <w:rsid w:val="00293913"/>
    <w:rsid w:val="00294404"/>
    <w:rsid w:val="002B7265"/>
    <w:rsid w:val="002C17E3"/>
    <w:rsid w:val="002C32D9"/>
    <w:rsid w:val="002C4627"/>
    <w:rsid w:val="002D1A7E"/>
    <w:rsid w:val="002D215E"/>
    <w:rsid w:val="002D6867"/>
    <w:rsid w:val="0030014F"/>
    <w:rsid w:val="00335441"/>
    <w:rsid w:val="0034754F"/>
    <w:rsid w:val="00357109"/>
    <w:rsid w:val="00370523"/>
    <w:rsid w:val="00377C91"/>
    <w:rsid w:val="00383299"/>
    <w:rsid w:val="003A1D57"/>
    <w:rsid w:val="003A3422"/>
    <w:rsid w:val="003B0992"/>
    <w:rsid w:val="003B1B71"/>
    <w:rsid w:val="003B34C7"/>
    <w:rsid w:val="003B46C3"/>
    <w:rsid w:val="003B65D2"/>
    <w:rsid w:val="003D652C"/>
    <w:rsid w:val="003E0DB9"/>
    <w:rsid w:val="003E6A69"/>
    <w:rsid w:val="003F065D"/>
    <w:rsid w:val="003F0A64"/>
    <w:rsid w:val="003F17ED"/>
    <w:rsid w:val="003F57C4"/>
    <w:rsid w:val="0040175F"/>
    <w:rsid w:val="004070D9"/>
    <w:rsid w:val="00413C31"/>
    <w:rsid w:val="00414124"/>
    <w:rsid w:val="00426BD9"/>
    <w:rsid w:val="00444B8C"/>
    <w:rsid w:val="00445E99"/>
    <w:rsid w:val="0045135A"/>
    <w:rsid w:val="00467369"/>
    <w:rsid w:val="004704FB"/>
    <w:rsid w:val="004740CD"/>
    <w:rsid w:val="004867A6"/>
    <w:rsid w:val="004906B4"/>
    <w:rsid w:val="00494D4D"/>
    <w:rsid w:val="004A3CF5"/>
    <w:rsid w:val="00516DBF"/>
    <w:rsid w:val="00532E82"/>
    <w:rsid w:val="005356C6"/>
    <w:rsid w:val="00537709"/>
    <w:rsid w:val="00553BDD"/>
    <w:rsid w:val="00557047"/>
    <w:rsid w:val="0056098E"/>
    <w:rsid w:val="005640AC"/>
    <w:rsid w:val="00565386"/>
    <w:rsid w:val="005A66C9"/>
    <w:rsid w:val="005B0C0B"/>
    <w:rsid w:val="005B1C84"/>
    <w:rsid w:val="005C350C"/>
    <w:rsid w:val="005C3A8F"/>
    <w:rsid w:val="005C4255"/>
    <w:rsid w:val="005D5CAB"/>
    <w:rsid w:val="005E0BD9"/>
    <w:rsid w:val="005E0C1A"/>
    <w:rsid w:val="005E403C"/>
    <w:rsid w:val="005F6E5E"/>
    <w:rsid w:val="00602109"/>
    <w:rsid w:val="006024D8"/>
    <w:rsid w:val="006044E4"/>
    <w:rsid w:val="00605DC5"/>
    <w:rsid w:val="00613E06"/>
    <w:rsid w:val="0063055A"/>
    <w:rsid w:val="0064198F"/>
    <w:rsid w:val="0064629D"/>
    <w:rsid w:val="006807C3"/>
    <w:rsid w:val="0068100E"/>
    <w:rsid w:val="006858E1"/>
    <w:rsid w:val="00695E3E"/>
    <w:rsid w:val="006A5245"/>
    <w:rsid w:val="006A6825"/>
    <w:rsid w:val="006C2599"/>
    <w:rsid w:val="006D750E"/>
    <w:rsid w:val="006F455C"/>
    <w:rsid w:val="00703020"/>
    <w:rsid w:val="0070569E"/>
    <w:rsid w:val="007107E5"/>
    <w:rsid w:val="00720BFF"/>
    <w:rsid w:val="0072447F"/>
    <w:rsid w:val="00727E7A"/>
    <w:rsid w:val="00742064"/>
    <w:rsid w:val="00751739"/>
    <w:rsid w:val="00753148"/>
    <w:rsid w:val="00761AF9"/>
    <w:rsid w:val="00762D50"/>
    <w:rsid w:val="00786F47"/>
    <w:rsid w:val="007A3D3C"/>
    <w:rsid w:val="007C6640"/>
    <w:rsid w:val="007E0FE0"/>
    <w:rsid w:val="007E3B85"/>
    <w:rsid w:val="007F0369"/>
    <w:rsid w:val="008153D4"/>
    <w:rsid w:val="0081580B"/>
    <w:rsid w:val="0082121A"/>
    <w:rsid w:val="00823ED3"/>
    <w:rsid w:val="00841C78"/>
    <w:rsid w:val="008859BE"/>
    <w:rsid w:val="00891231"/>
    <w:rsid w:val="00893021"/>
    <w:rsid w:val="00897C59"/>
    <w:rsid w:val="008A28B4"/>
    <w:rsid w:val="008A2FD4"/>
    <w:rsid w:val="008D38B7"/>
    <w:rsid w:val="00905C1A"/>
    <w:rsid w:val="00932CF1"/>
    <w:rsid w:val="0093716D"/>
    <w:rsid w:val="009425B6"/>
    <w:rsid w:val="00944317"/>
    <w:rsid w:val="009515EE"/>
    <w:rsid w:val="00963824"/>
    <w:rsid w:val="009648B5"/>
    <w:rsid w:val="00965032"/>
    <w:rsid w:val="0097189F"/>
    <w:rsid w:val="009817A0"/>
    <w:rsid w:val="009A14B7"/>
    <w:rsid w:val="009F4EA0"/>
    <w:rsid w:val="00A04604"/>
    <w:rsid w:val="00A1484A"/>
    <w:rsid w:val="00A2266F"/>
    <w:rsid w:val="00A233A4"/>
    <w:rsid w:val="00A246F1"/>
    <w:rsid w:val="00A34597"/>
    <w:rsid w:val="00A35574"/>
    <w:rsid w:val="00A3665D"/>
    <w:rsid w:val="00A450F8"/>
    <w:rsid w:val="00A50527"/>
    <w:rsid w:val="00A77123"/>
    <w:rsid w:val="00A82D49"/>
    <w:rsid w:val="00A9187B"/>
    <w:rsid w:val="00A939BC"/>
    <w:rsid w:val="00A950B5"/>
    <w:rsid w:val="00AB17C9"/>
    <w:rsid w:val="00AC626C"/>
    <w:rsid w:val="00AD0EFB"/>
    <w:rsid w:val="00AD7E22"/>
    <w:rsid w:val="00AE03E7"/>
    <w:rsid w:val="00AE7F0D"/>
    <w:rsid w:val="00AF4193"/>
    <w:rsid w:val="00AF565C"/>
    <w:rsid w:val="00B048F3"/>
    <w:rsid w:val="00B12C44"/>
    <w:rsid w:val="00B20BD1"/>
    <w:rsid w:val="00B27F5D"/>
    <w:rsid w:val="00B53222"/>
    <w:rsid w:val="00B62D59"/>
    <w:rsid w:val="00B64AA2"/>
    <w:rsid w:val="00B84BB0"/>
    <w:rsid w:val="00B86B9B"/>
    <w:rsid w:val="00B945F8"/>
    <w:rsid w:val="00BA3E53"/>
    <w:rsid w:val="00BA59F5"/>
    <w:rsid w:val="00BD04EA"/>
    <w:rsid w:val="00BD083C"/>
    <w:rsid w:val="00BD1A36"/>
    <w:rsid w:val="00BE04E7"/>
    <w:rsid w:val="00BF40FB"/>
    <w:rsid w:val="00BF49BC"/>
    <w:rsid w:val="00C031F5"/>
    <w:rsid w:val="00C10C22"/>
    <w:rsid w:val="00C11253"/>
    <w:rsid w:val="00C3056E"/>
    <w:rsid w:val="00C40F26"/>
    <w:rsid w:val="00C41438"/>
    <w:rsid w:val="00C439F2"/>
    <w:rsid w:val="00C5123D"/>
    <w:rsid w:val="00C523DA"/>
    <w:rsid w:val="00C763B4"/>
    <w:rsid w:val="00CA1C75"/>
    <w:rsid w:val="00CA5829"/>
    <w:rsid w:val="00CC1F8B"/>
    <w:rsid w:val="00CD7277"/>
    <w:rsid w:val="00CE43F9"/>
    <w:rsid w:val="00CE696E"/>
    <w:rsid w:val="00CF603B"/>
    <w:rsid w:val="00D00564"/>
    <w:rsid w:val="00D01ACE"/>
    <w:rsid w:val="00D030EF"/>
    <w:rsid w:val="00D03B5F"/>
    <w:rsid w:val="00D12853"/>
    <w:rsid w:val="00D20831"/>
    <w:rsid w:val="00D45520"/>
    <w:rsid w:val="00D508A8"/>
    <w:rsid w:val="00D551F4"/>
    <w:rsid w:val="00D660D6"/>
    <w:rsid w:val="00D848D2"/>
    <w:rsid w:val="00DA0E6E"/>
    <w:rsid w:val="00DA19CE"/>
    <w:rsid w:val="00DA44B8"/>
    <w:rsid w:val="00DB2A2D"/>
    <w:rsid w:val="00DD1A64"/>
    <w:rsid w:val="00DE1A00"/>
    <w:rsid w:val="00DF3778"/>
    <w:rsid w:val="00DF4AF4"/>
    <w:rsid w:val="00DF5CDA"/>
    <w:rsid w:val="00E11787"/>
    <w:rsid w:val="00E6759A"/>
    <w:rsid w:val="00E76585"/>
    <w:rsid w:val="00E77246"/>
    <w:rsid w:val="00E847C6"/>
    <w:rsid w:val="00E8586C"/>
    <w:rsid w:val="00E9573D"/>
    <w:rsid w:val="00EA56E0"/>
    <w:rsid w:val="00EB7F04"/>
    <w:rsid w:val="00EE2DFD"/>
    <w:rsid w:val="00F0083B"/>
    <w:rsid w:val="00F24460"/>
    <w:rsid w:val="00F256E7"/>
    <w:rsid w:val="00F2612B"/>
    <w:rsid w:val="00F30ECA"/>
    <w:rsid w:val="00F64960"/>
    <w:rsid w:val="00F729A9"/>
    <w:rsid w:val="00F8133F"/>
    <w:rsid w:val="00F917C7"/>
    <w:rsid w:val="00F91C50"/>
    <w:rsid w:val="00F93A9F"/>
    <w:rsid w:val="00FA5EB3"/>
    <w:rsid w:val="00FC3A3B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CF86-311B-4CD3-9796-CCD4D658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29</cp:revision>
  <cp:lastPrinted>2010-11-18T11:53:00Z</cp:lastPrinted>
  <dcterms:created xsi:type="dcterms:W3CDTF">2020-06-12T22:41:00Z</dcterms:created>
  <dcterms:modified xsi:type="dcterms:W3CDTF">2020-08-11T16:33:00Z</dcterms:modified>
</cp:coreProperties>
</file>